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Карточка №</w:t>
      </w:r>
      <w:r w:rsidR="00EE09CA">
        <w:rPr>
          <w:rFonts w:ascii="Times New Roman" w:eastAsia="Times New Roman" w:hAnsi="Times New Roman"/>
          <w:sz w:val="24"/>
          <w:szCs w:val="24"/>
          <w:lang w:eastAsia="ru-RU"/>
        </w:rPr>
        <w:t xml:space="preserve"> 31</w:t>
      </w:r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та безнадзорной собаки</w:t>
      </w:r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(заполняется на каждую безнадзорную собаку)</w:t>
      </w:r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нахождение: г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ртемовск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ул. Куйбышев</w:t>
      </w:r>
      <w:r w:rsidR="00EE09CA">
        <w:rPr>
          <w:rFonts w:ascii="Times New Roman" w:eastAsia="Times New Roman" w:hAnsi="Times New Roman"/>
          <w:sz w:val="24"/>
          <w:szCs w:val="24"/>
          <w:lang w:eastAsia="ru-RU"/>
        </w:rPr>
        <w:t>а, 8                         "25</w:t>
      </w: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 w:rsidR="00EE09CA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8г.</w:t>
      </w:r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ниверсалремон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ригадира </w:t>
      </w:r>
      <w:proofErr w:type="spellStart"/>
      <w:r w:rsidR="00EE09CA">
        <w:rPr>
          <w:rFonts w:ascii="Times New Roman" w:eastAsia="Times New Roman" w:hAnsi="Times New Roman"/>
          <w:sz w:val="24"/>
          <w:szCs w:val="24"/>
          <w:lang w:eastAsia="ru-RU"/>
        </w:rPr>
        <w:t>Бочанова</w:t>
      </w:r>
      <w:proofErr w:type="spellEnd"/>
      <w:r w:rsidR="00EE09CA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а Сергеевича</w:t>
      </w:r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  отлов  и  транспортировка  отловленной  безнадзорной  собаки  </w:t>
      </w:r>
      <w:proofErr w:type="gramStart"/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использованием  транс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тного средства: марка лад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ргу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ургон гос. номер </w:t>
      </w:r>
      <w:r w:rsidR="00EE09CA">
        <w:rPr>
          <w:rFonts w:ascii="Times New Roman" w:eastAsia="Times New Roman" w:hAnsi="Times New Roman"/>
          <w:sz w:val="24"/>
          <w:szCs w:val="24"/>
          <w:lang w:eastAsia="ru-RU"/>
        </w:rPr>
        <w:t>Х154ВТ</w:t>
      </w:r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0BA4" w:rsidRPr="005F6123" w:rsidRDefault="00CF0BA4" w:rsidP="00CF0BA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123">
        <w:rPr>
          <w:rFonts w:ascii="Times New Roman" w:eastAsia="Times New Roman" w:hAnsi="Times New Roman"/>
          <w:sz w:val="24"/>
          <w:szCs w:val="24"/>
          <w:lang w:eastAsia="ru-RU"/>
        </w:rPr>
        <w:t>Дата поступления в пункт временного содержания: в тот же день</w:t>
      </w:r>
    </w:p>
    <w:p w:rsidR="00CF0BA4" w:rsidRPr="005F6123" w:rsidRDefault="00CF0BA4" w:rsidP="00CF0B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л: кобель</w:t>
      </w:r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спородная</w:t>
      </w:r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 </w:t>
      </w:r>
      <w:r w:rsidR="000330B0">
        <w:rPr>
          <w:rFonts w:ascii="Times New Roman" w:eastAsia="Times New Roman" w:hAnsi="Times New Roman"/>
          <w:sz w:val="24"/>
          <w:szCs w:val="24"/>
          <w:lang w:eastAsia="ru-RU"/>
        </w:rPr>
        <w:t>черно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жий </w:t>
      </w:r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роткая</w:t>
      </w:r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Уш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купированы</w:t>
      </w:r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купирован</w:t>
      </w:r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</w:t>
      </w:r>
      <w:r w:rsidR="000330B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0330B0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м</w:t>
      </w:r>
    </w:p>
    <w:p w:rsidR="00CF0BA4" w:rsidRPr="0000492E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ый возраст </w:t>
      </w:r>
      <w:r w:rsidR="00EE09CA"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proofErr w:type="spellStart"/>
      <w:proofErr w:type="gramStart"/>
      <w:r w:rsidR="00EE09CA">
        <w:rPr>
          <w:rFonts w:ascii="Times New Roman" w:eastAsia="Times New Roman" w:hAnsi="Times New Roman"/>
          <w:sz w:val="24"/>
          <w:szCs w:val="24"/>
          <w:lang w:eastAsia="ru-RU"/>
        </w:rPr>
        <w:t>мес</w:t>
      </w:r>
      <w:proofErr w:type="spellEnd"/>
      <w:proofErr w:type="gramEnd"/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Особые приметы ____________________________________________________________</w:t>
      </w:r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Признаки  (отличительные  знаки),  свидетельствующие о наличии собственника</w:t>
      </w:r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(при их наличии) __________________________________________________________</w:t>
      </w:r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 описание места отлов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Верхний Тагил, </w:t>
      </w:r>
      <w:r w:rsidR="00EE09CA">
        <w:rPr>
          <w:rFonts w:ascii="Times New Roman" w:eastAsia="Times New Roman" w:hAnsi="Times New Roman"/>
          <w:sz w:val="24"/>
          <w:szCs w:val="24"/>
          <w:lang w:eastAsia="ru-RU"/>
        </w:rPr>
        <w:t>ул. Горняк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2. Произведена стерилизация (кастрация): акт от "__" _________ N ______</w:t>
      </w:r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3. Произведена эвтаназия: акт от </w:t>
      </w:r>
      <w:r w:rsidR="00EE09CA" w:rsidRPr="00EE09CA">
        <w:rPr>
          <w:rFonts w:ascii="Times New Roman" w:eastAsia="Times New Roman" w:hAnsi="Times New Roman"/>
          <w:sz w:val="24"/>
          <w:szCs w:val="24"/>
          <w:lang w:eastAsia="ru-RU"/>
        </w:rPr>
        <w:t>"__" _________ N ______</w:t>
      </w:r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а эвтаназии: </w:t>
      </w:r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4.  Осуществлена  передача безнадзорной собаки на временное содержание:</w:t>
      </w:r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5. "__" _____________ безнадзорная собака передана собственнику</w:t>
      </w:r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CF0BA4" w:rsidRPr="003B6E1F" w:rsidRDefault="000B1F7D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6. "12</w:t>
      </w:r>
      <w:r w:rsidR="00CF0BA4"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я 2018г. </w:t>
      </w:r>
      <w:r w:rsidR="00CF0BA4"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надзорная собака передана в собственность</w:t>
      </w:r>
    </w:p>
    <w:p w:rsidR="00CF0BA4" w:rsidRPr="000B1F7D" w:rsidRDefault="000B1F7D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spellStart"/>
      <w:r w:rsidRPr="000B1F7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лимова</w:t>
      </w:r>
      <w:proofErr w:type="spellEnd"/>
      <w:r w:rsidRPr="000B1F7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льга Владимировна</w:t>
      </w:r>
    </w:p>
    <w:p w:rsidR="00CF0BA4" w:rsidRPr="003B6E1F" w:rsidRDefault="00CF0BA4" w:rsidP="00CF0BA4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CF0BA4" w:rsidRPr="003B6E1F" w:rsidRDefault="00763B58" w:rsidP="00CF0BA4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33695" cy="1112520"/>
            <wp:effectExtent l="0" t="0" r="5080" b="0"/>
            <wp:docPr id="1" name="Рисунок 1" descr="\\Desktop\общий доступ\универсалремонт\договоры счета 2018\В. Тагил\фото\25.0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sktop\общий доступ\универсалремонт\договоры счета 2018\В. Тагил\фото\25.09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28" cy="111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BA4" w:rsidRPr="003B6E1F" w:rsidRDefault="00CF0BA4" w:rsidP="00CF0BA4">
      <w:pPr>
        <w:spacing w:after="0"/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CF0BA4" w:rsidRDefault="00CF0BA4" w:rsidP="00CF0BA4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B6E1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Ответственный по ПКС</w:t>
      </w:r>
    </w:p>
    <w:p w:rsidR="00CF0BA4" w:rsidRPr="003B6E1F" w:rsidRDefault="00CF0BA4" w:rsidP="00CF0BA4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CF0BA4" w:rsidRPr="003B6E1F" w:rsidRDefault="00CF0BA4" w:rsidP="00CF0BA4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B6E1F">
        <w:rPr>
          <w:rFonts w:ascii="Times New Roman" w:hAnsi="Times New Roman"/>
          <w:sz w:val="24"/>
          <w:szCs w:val="24"/>
        </w:rPr>
        <w:t xml:space="preserve">    ________________/</w:t>
      </w:r>
      <w:r>
        <w:rPr>
          <w:rFonts w:ascii="Times New Roman" w:hAnsi="Times New Roman"/>
          <w:sz w:val="24"/>
          <w:szCs w:val="24"/>
        </w:rPr>
        <w:t>Д.А. Слюсаренко</w:t>
      </w:r>
      <w:r w:rsidRPr="003B6E1F">
        <w:rPr>
          <w:rFonts w:ascii="Times New Roman" w:hAnsi="Times New Roman"/>
          <w:sz w:val="24"/>
          <w:szCs w:val="24"/>
        </w:rPr>
        <w:t>/</w:t>
      </w:r>
    </w:p>
    <w:p w:rsidR="00CF0BA4" w:rsidRPr="003B6E1F" w:rsidRDefault="00CF0BA4" w:rsidP="00CF0BA4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0"/>
          <w:szCs w:val="24"/>
        </w:rPr>
      </w:pPr>
      <w:r w:rsidRPr="003B6E1F">
        <w:rPr>
          <w:rFonts w:ascii="Times New Roman" w:hAnsi="Times New Roman"/>
          <w:sz w:val="20"/>
          <w:szCs w:val="24"/>
        </w:rPr>
        <w:t xml:space="preserve">       (подпись)      </w:t>
      </w:r>
      <w:r>
        <w:rPr>
          <w:rFonts w:ascii="Times New Roman" w:hAnsi="Times New Roman"/>
          <w:sz w:val="20"/>
          <w:szCs w:val="24"/>
        </w:rPr>
        <w:t xml:space="preserve">                   </w:t>
      </w:r>
      <w:r w:rsidRPr="003B6E1F">
        <w:rPr>
          <w:rFonts w:ascii="Times New Roman" w:hAnsi="Times New Roman"/>
          <w:sz w:val="20"/>
          <w:szCs w:val="24"/>
        </w:rPr>
        <w:t xml:space="preserve">   (Ф.И.О.)</w:t>
      </w:r>
    </w:p>
    <w:p w:rsidR="00CF0BA4" w:rsidRPr="008073C2" w:rsidRDefault="00CF0BA4" w:rsidP="00CF0BA4">
      <w:pPr>
        <w:autoSpaceDE w:val="0"/>
        <w:autoSpaceDN w:val="0"/>
        <w:adjustRightInd w:val="0"/>
        <w:spacing w:after="0"/>
        <w:ind w:firstLine="284"/>
        <w:contextualSpacing/>
        <w:jc w:val="both"/>
      </w:pPr>
      <w:r w:rsidRPr="003B6E1F">
        <w:rPr>
          <w:rFonts w:ascii="Times New Roman" w:hAnsi="Times New Roman"/>
          <w:sz w:val="20"/>
          <w:szCs w:val="24"/>
        </w:rPr>
        <w:t xml:space="preserve">                   М.П.</w:t>
      </w:r>
    </w:p>
    <w:p w:rsidR="000330B0" w:rsidRPr="003B6E1F" w:rsidRDefault="000330B0" w:rsidP="00763B5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рточк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2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та безнадзорной собаки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(заполняется на каждую безнадзорную собаку)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нахождение: г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ртемовск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ул. Куйбышева, 8                         "25</w:t>
      </w: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8г.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ниверсалремон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ригадир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ча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а Сергеевича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  отлов  и  транспортировка  отловленной  безнадзорной  собаки  </w:t>
      </w:r>
      <w:proofErr w:type="gramStart"/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использованием  транс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тного средства: марка лад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ргу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ургон гос. номер Х154ВТ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0B0" w:rsidRPr="005F6123" w:rsidRDefault="000330B0" w:rsidP="000330B0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123">
        <w:rPr>
          <w:rFonts w:ascii="Times New Roman" w:eastAsia="Times New Roman" w:hAnsi="Times New Roman"/>
          <w:sz w:val="24"/>
          <w:szCs w:val="24"/>
          <w:lang w:eastAsia="ru-RU"/>
        </w:rPr>
        <w:t>Дата поступления в пункт временного содержания: в тот же день</w:t>
      </w:r>
    </w:p>
    <w:p w:rsidR="000330B0" w:rsidRPr="005F6123" w:rsidRDefault="000330B0" w:rsidP="000330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л: сука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спородная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ерно-рыжий 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роткая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Уш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купированы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купирован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*30 см</w:t>
      </w:r>
    </w:p>
    <w:p w:rsidR="000330B0" w:rsidRPr="0000492E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ый возра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ес</w:t>
      </w:r>
      <w:proofErr w:type="spellEnd"/>
      <w:proofErr w:type="gramEnd"/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Особые приметы ____________________________________________________________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Признаки  (отличительные  знаки),  свидетельствующие о наличии собственника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(при их наличии) __________________________________________________________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 описание места отлов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Верхний Тагил, ул. Горняков 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2. Произведена стерилизация (кастрация): акт от "__" _________ N ______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3. Произведена эвтаназия: акт от </w:t>
      </w:r>
      <w:r w:rsidRPr="00EE09CA">
        <w:rPr>
          <w:rFonts w:ascii="Times New Roman" w:eastAsia="Times New Roman" w:hAnsi="Times New Roman"/>
          <w:sz w:val="24"/>
          <w:szCs w:val="24"/>
          <w:lang w:eastAsia="ru-RU"/>
        </w:rPr>
        <w:t>"__" _________ N ______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а эвтаназии: 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4.  Осуществлена  передача безнадзорной собаки на временное содержание: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5. "__" _____________ безнадзорная собака передана собственнику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0330B0" w:rsidRPr="003B6E1F" w:rsidRDefault="000B1F7D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6. "10</w:t>
      </w:r>
      <w:r w:rsidR="000330B0"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я 2018г. </w:t>
      </w:r>
      <w:r w:rsidR="000330B0"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надзорная собака передана в собственность</w:t>
      </w:r>
    </w:p>
    <w:p w:rsidR="000330B0" w:rsidRPr="000B1F7D" w:rsidRDefault="000B1F7D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B1F7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ыжин Владимир Алексеевич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0B0" w:rsidRPr="003B6E1F" w:rsidRDefault="00763B58" w:rsidP="000330B0">
      <w:pPr>
        <w:spacing w:after="0"/>
        <w:ind w:firstLine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27083" cy="876300"/>
            <wp:effectExtent l="0" t="0" r="0" b="0"/>
            <wp:docPr id="2" name="Рисунок 2" descr="\\Desktop\общий доступ\универсалремонт\договоры счета 2018\В. Тагил\фото\25.0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esktop\общий доступ\универсалремонт\договоры счета 2018\В. Тагил\фото\25.09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56" cy="87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B0" w:rsidRDefault="000330B0" w:rsidP="000330B0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B6E1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Ответственный по ПКС</w:t>
      </w:r>
    </w:p>
    <w:p w:rsidR="000330B0" w:rsidRPr="003B6E1F" w:rsidRDefault="000330B0" w:rsidP="000330B0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0330B0" w:rsidRPr="003B6E1F" w:rsidRDefault="000330B0" w:rsidP="000330B0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B6E1F">
        <w:rPr>
          <w:rFonts w:ascii="Times New Roman" w:hAnsi="Times New Roman"/>
          <w:sz w:val="24"/>
          <w:szCs w:val="24"/>
        </w:rPr>
        <w:t xml:space="preserve">    ________________/</w:t>
      </w:r>
      <w:r>
        <w:rPr>
          <w:rFonts w:ascii="Times New Roman" w:hAnsi="Times New Roman"/>
          <w:sz w:val="24"/>
          <w:szCs w:val="24"/>
        </w:rPr>
        <w:t>Д.А. Слюсаренко</w:t>
      </w:r>
      <w:r w:rsidRPr="003B6E1F">
        <w:rPr>
          <w:rFonts w:ascii="Times New Roman" w:hAnsi="Times New Roman"/>
          <w:sz w:val="24"/>
          <w:szCs w:val="24"/>
        </w:rPr>
        <w:t>/</w:t>
      </w:r>
    </w:p>
    <w:p w:rsidR="000330B0" w:rsidRPr="003B6E1F" w:rsidRDefault="000330B0" w:rsidP="000330B0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0"/>
          <w:szCs w:val="24"/>
        </w:rPr>
      </w:pPr>
      <w:r w:rsidRPr="003B6E1F">
        <w:rPr>
          <w:rFonts w:ascii="Times New Roman" w:hAnsi="Times New Roman"/>
          <w:sz w:val="20"/>
          <w:szCs w:val="24"/>
        </w:rPr>
        <w:t xml:space="preserve">       (подпись)      </w:t>
      </w:r>
      <w:r>
        <w:rPr>
          <w:rFonts w:ascii="Times New Roman" w:hAnsi="Times New Roman"/>
          <w:sz w:val="20"/>
          <w:szCs w:val="24"/>
        </w:rPr>
        <w:t xml:space="preserve">                   </w:t>
      </w:r>
      <w:r w:rsidRPr="003B6E1F">
        <w:rPr>
          <w:rFonts w:ascii="Times New Roman" w:hAnsi="Times New Roman"/>
          <w:sz w:val="20"/>
          <w:szCs w:val="24"/>
        </w:rPr>
        <w:t xml:space="preserve">   (Ф.И.О.)</w:t>
      </w:r>
    </w:p>
    <w:p w:rsidR="000330B0" w:rsidRPr="008073C2" w:rsidRDefault="000330B0" w:rsidP="000330B0">
      <w:pPr>
        <w:autoSpaceDE w:val="0"/>
        <w:autoSpaceDN w:val="0"/>
        <w:adjustRightInd w:val="0"/>
        <w:spacing w:after="0"/>
        <w:ind w:firstLine="284"/>
        <w:contextualSpacing/>
        <w:jc w:val="both"/>
      </w:pPr>
      <w:r w:rsidRPr="003B6E1F">
        <w:rPr>
          <w:rFonts w:ascii="Times New Roman" w:hAnsi="Times New Roman"/>
          <w:sz w:val="20"/>
          <w:szCs w:val="24"/>
        </w:rPr>
        <w:t xml:space="preserve">                   М.П.</w:t>
      </w:r>
    </w:p>
    <w:p w:rsidR="000330B0" w:rsidRPr="008073C2" w:rsidRDefault="000330B0" w:rsidP="000330B0"/>
    <w:p w:rsidR="000330B0" w:rsidRPr="003B6E1F" w:rsidRDefault="000330B0" w:rsidP="00763B5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рточк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3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та безнадзорной собаки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(заполняется на каждую безнадзорную собаку)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нахождение: г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ртемовск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ул. Куйбышева, 8                         "25</w:t>
      </w: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8г.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ниверсалремон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ригадир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ча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а Сергеевича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  отлов  и  транспортировка  отловленной  безнадзорной  собаки  </w:t>
      </w:r>
      <w:proofErr w:type="gramStart"/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использованием  транс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тного средства: марка лад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ргу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ургон гос. номер Х154ВТ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330B0" w:rsidRPr="005F6123" w:rsidRDefault="000330B0" w:rsidP="000330B0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123">
        <w:rPr>
          <w:rFonts w:ascii="Times New Roman" w:eastAsia="Times New Roman" w:hAnsi="Times New Roman"/>
          <w:sz w:val="24"/>
          <w:szCs w:val="24"/>
          <w:lang w:eastAsia="ru-RU"/>
        </w:rPr>
        <w:t>Дата поступления в пункт временного содержания: в тот же день</w:t>
      </w:r>
    </w:p>
    <w:p w:rsidR="000330B0" w:rsidRPr="005F6123" w:rsidRDefault="000330B0" w:rsidP="000330B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л: кобель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спородная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ерно-рыжий 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роткая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Уш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купированы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купирован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*30 см</w:t>
      </w:r>
    </w:p>
    <w:p w:rsidR="000330B0" w:rsidRPr="0000492E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ый возра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ес</w:t>
      </w:r>
      <w:proofErr w:type="spellEnd"/>
      <w:proofErr w:type="gramEnd"/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Особые приметы ____________________________________________________________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Признаки  (отличительные  знаки),  свидетельствующие о наличии собственника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(при их наличии) __________________________________________________________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 описание места отлов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Верхний Тагил, ул. Горняков 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2. Произведена стерилизация (кастрация): акт от "__" _________ N ______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3. Произведена эвтаназия: акт от </w:t>
      </w:r>
      <w:r w:rsidRPr="00EE09CA">
        <w:rPr>
          <w:rFonts w:ascii="Times New Roman" w:eastAsia="Times New Roman" w:hAnsi="Times New Roman"/>
          <w:sz w:val="24"/>
          <w:szCs w:val="24"/>
          <w:lang w:eastAsia="ru-RU"/>
        </w:rPr>
        <w:t>"__" _________ N ______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а эвтаназии: 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4.  Осуществлена  передача безнадзорной собаки на временное содержание: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5. "__" _____________ безнадзорная собака передана собственнику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0330B0" w:rsidRPr="003B6E1F" w:rsidRDefault="000330B0" w:rsidP="000330B0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0B1F7D" w:rsidRPr="003B6E1F" w:rsidRDefault="000B1F7D" w:rsidP="000B1F7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. "10</w:t>
      </w: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я 2018г. </w:t>
      </w: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надзорная собака передана в собственность</w:t>
      </w:r>
    </w:p>
    <w:p w:rsidR="000B1F7D" w:rsidRPr="000B1F7D" w:rsidRDefault="000B1F7D" w:rsidP="000B1F7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B1F7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Лыжин Владимир Алексеевич</w:t>
      </w:r>
    </w:p>
    <w:p w:rsidR="000B1F7D" w:rsidRPr="003B6E1F" w:rsidRDefault="000B1F7D" w:rsidP="000B1F7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0330B0" w:rsidRPr="003B6E1F" w:rsidRDefault="00763B58" w:rsidP="000330B0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898365"/>
            <wp:effectExtent l="0" t="0" r="0" b="0"/>
            <wp:docPr id="3" name="Рисунок 3" descr="\\Desktop\общий доступ\универсалремонт\договоры счета 2018\В. Тагил\фото\25.09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esktop\общий доступ\универсалремонт\договоры счета 2018\В. Тагил\фото\25.09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B0" w:rsidRPr="003B6E1F" w:rsidRDefault="000330B0" w:rsidP="000330B0">
      <w:pPr>
        <w:spacing w:after="0"/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0330B0" w:rsidRDefault="000330B0" w:rsidP="000330B0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B6E1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Ответственный по ПКС</w:t>
      </w:r>
    </w:p>
    <w:p w:rsidR="000330B0" w:rsidRPr="003B6E1F" w:rsidRDefault="000330B0" w:rsidP="000330B0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0330B0" w:rsidRPr="003B6E1F" w:rsidRDefault="000330B0" w:rsidP="000330B0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B6E1F">
        <w:rPr>
          <w:rFonts w:ascii="Times New Roman" w:hAnsi="Times New Roman"/>
          <w:sz w:val="24"/>
          <w:szCs w:val="24"/>
        </w:rPr>
        <w:t xml:space="preserve">    ________________/</w:t>
      </w:r>
      <w:r>
        <w:rPr>
          <w:rFonts w:ascii="Times New Roman" w:hAnsi="Times New Roman"/>
          <w:sz w:val="24"/>
          <w:szCs w:val="24"/>
        </w:rPr>
        <w:t>Д.А. Слюсаренко</w:t>
      </w:r>
      <w:r w:rsidRPr="003B6E1F">
        <w:rPr>
          <w:rFonts w:ascii="Times New Roman" w:hAnsi="Times New Roman"/>
          <w:sz w:val="24"/>
          <w:szCs w:val="24"/>
        </w:rPr>
        <w:t>/</w:t>
      </w:r>
    </w:p>
    <w:p w:rsidR="000330B0" w:rsidRPr="003B6E1F" w:rsidRDefault="000330B0" w:rsidP="000330B0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0"/>
          <w:szCs w:val="24"/>
        </w:rPr>
      </w:pPr>
      <w:r w:rsidRPr="003B6E1F">
        <w:rPr>
          <w:rFonts w:ascii="Times New Roman" w:hAnsi="Times New Roman"/>
          <w:sz w:val="20"/>
          <w:szCs w:val="24"/>
        </w:rPr>
        <w:t xml:space="preserve">       (подпись)      </w:t>
      </w:r>
      <w:r>
        <w:rPr>
          <w:rFonts w:ascii="Times New Roman" w:hAnsi="Times New Roman"/>
          <w:sz w:val="20"/>
          <w:szCs w:val="24"/>
        </w:rPr>
        <w:t xml:space="preserve">                   </w:t>
      </w:r>
      <w:r w:rsidRPr="003B6E1F">
        <w:rPr>
          <w:rFonts w:ascii="Times New Roman" w:hAnsi="Times New Roman"/>
          <w:sz w:val="20"/>
          <w:szCs w:val="24"/>
        </w:rPr>
        <w:t xml:space="preserve">   (Ф.И.О.)</w:t>
      </w:r>
    </w:p>
    <w:p w:rsidR="000330B0" w:rsidRPr="008073C2" w:rsidRDefault="000330B0" w:rsidP="000330B0">
      <w:pPr>
        <w:autoSpaceDE w:val="0"/>
        <w:autoSpaceDN w:val="0"/>
        <w:adjustRightInd w:val="0"/>
        <w:spacing w:after="0"/>
        <w:ind w:firstLine="284"/>
        <w:contextualSpacing/>
        <w:jc w:val="both"/>
      </w:pPr>
      <w:r w:rsidRPr="003B6E1F">
        <w:rPr>
          <w:rFonts w:ascii="Times New Roman" w:hAnsi="Times New Roman"/>
          <w:sz w:val="20"/>
          <w:szCs w:val="24"/>
        </w:rPr>
        <w:t xml:space="preserve">                   М.П.</w:t>
      </w:r>
    </w:p>
    <w:p w:rsidR="000330B0" w:rsidRPr="008073C2" w:rsidRDefault="000330B0" w:rsidP="000330B0"/>
    <w:p w:rsidR="00E84AF3" w:rsidRPr="003B6E1F" w:rsidRDefault="00E84AF3" w:rsidP="00763B5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рточк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4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та безнадзорной собаки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(заполняется на каждую безнадзорную собаку)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нахождение: г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ртемовск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ул. Куйбышева, 8                         "04</w:t>
      </w: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8г.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ниверсалремон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ригадир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ча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а Сергеевича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  отлов  и  транспортировка  отловленной  безнадзорной  собаки  </w:t>
      </w:r>
      <w:proofErr w:type="gramStart"/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использованием  транс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тного средства: марка лад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ргу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ургон гос. номер Х154ВТ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4AF3" w:rsidRPr="005F6123" w:rsidRDefault="00E84AF3" w:rsidP="00E84AF3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123">
        <w:rPr>
          <w:rFonts w:ascii="Times New Roman" w:eastAsia="Times New Roman" w:hAnsi="Times New Roman"/>
          <w:sz w:val="24"/>
          <w:szCs w:val="24"/>
          <w:lang w:eastAsia="ru-RU"/>
        </w:rPr>
        <w:t>Дата поступления в пункт временного содержания: в тот же день</w:t>
      </w:r>
    </w:p>
    <w:p w:rsidR="00E84AF3" w:rsidRPr="005F6123" w:rsidRDefault="00E84AF3" w:rsidP="00E84A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л: сука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спородная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жий 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роткая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Уш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купированы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купирован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5*55 см</w:t>
      </w:r>
    </w:p>
    <w:p w:rsidR="00E84AF3" w:rsidRPr="0000492E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ый возра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 года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Особые приметы ____________________________________________________________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Признаки  (отличительные  знаки),  свидетельствующие о наличии собственника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(при их наличии) __________________________________________________________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 описание места отлов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Верхний Тагил, п. Половинный 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2. Произведена стерилизация (кастрация): акт от "__" _________ N ______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3. Произведена эвтаназия: акт от </w:t>
      </w:r>
      <w:r w:rsidR="00C349AD">
        <w:rPr>
          <w:rFonts w:ascii="Times New Roman" w:eastAsia="Times New Roman" w:hAnsi="Times New Roman"/>
          <w:sz w:val="24"/>
          <w:szCs w:val="24"/>
          <w:lang w:eastAsia="ru-RU"/>
        </w:rPr>
        <w:t>"14</w:t>
      </w:r>
      <w:r w:rsidRPr="00EE09CA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 w:rsidR="00C349AD">
        <w:rPr>
          <w:rFonts w:ascii="Times New Roman" w:eastAsia="Times New Roman" w:hAnsi="Times New Roman"/>
          <w:sz w:val="24"/>
          <w:szCs w:val="24"/>
          <w:lang w:eastAsia="ru-RU"/>
        </w:rPr>
        <w:t>октября 2018 №9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чина эвтаназии: устойчивая, необъяснимая агрессия по отношению к человеку и другим животным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4.  Осуществлена  передача безнадзорной собаки на временное содержание: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5. "__" _____________ безнадзорная собака передана собственнику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6. "__" _____________ безнадзорная собака передана в собственность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4AF3" w:rsidRPr="003B6E1F" w:rsidRDefault="00763B58" w:rsidP="00E84AF3">
      <w:pPr>
        <w:spacing w:after="0"/>
        <w:ind w:firstLine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7528" cy="944880"/>
            <wp:effectExtent l="0" t="0" r="0" b="7620"/>
            <wp:docPr id="5" name="Рисунок 5" descr="\\Desktop\общий доступ\универсалремонт\договоры счета 2018\В. Тагил\фото\04.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esktop\общий доступ\универсалремонт\договоры счета 2018\В. Тагил\фото\04.10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615" cy="94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AF3" w:rsidRDefault="00E84AF3" w:rsidP="00E84AF3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B6E1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Ответственный по ПКС</w:t>
      </w:r>
    </w:p>
    <w:p w:rsidR="00E84AF3" w:rsidRPr="003B6E1F" w:rsidRDefault="00E84AF3" w:rsidP="00E84AF3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84AF3" w:rsidRPr="003B6E1F" w:rsidRDefault="00E84AF3" w:rsidP="00E84AF3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B6E1F">
        <w:rPr>
          <w:rFonts w:ascii="Times New Roman" w:hAnsi="Times New Roman"/>
          <w:sz w:val="24"/>
          <w:szCs w:val="24"/>
        </w:rPr>
        <w:t xml:space="preserve">    ________________/</w:t>
      </w:r>
      <w:r>
        <w:rPr>
          <w:rFonts w:ascii="Times New Roman" w:hAnsi="Times New Roman"/>
          <w:sz w:val="24"/>
          <w:szCs w:val="24"/>
        </w:rPr>
        <w:t>Д.А. Слюсаренко</w:t>
      </w:r>
      <w:r w:rsidRPr="003B6E1F">
        <w:rPr>
          <w:rFonts w:ascii="Times New Roman" w:hAnsi="Times New Roman"/>
          <w:sz w:val="24"/>
          <w:szCs w:val="24"/>
        </w:rPr>
        <w:t>/</w:t>
      </w:r>
    </w:p>
    <w:p w:rsidR="00E84AF3" w:rsidRPr="003B6E1F" w:rsidRDefault="00E84AF3" w:rsidP="00E84AF3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0"/>
          <w:szCs w:val="24"/>
        </w:rPr>
      </w:pPr>
      <w:r w:rsidRPr="003B6E1F">
        <w:rPr>
          <w:rFonts w:ascii="Times New Roman" w:hAnsi="Times New Roman"/>
          <w:sz w:val="20"/>
          <w:szCs w:val="24"/>
        </w:rPr>
        <w:t xml:space="preserve">       (подпись)      </w:t>
      </w:r>
      <w:r>
        <w:rPr>
          <w:rFonts w:ascii="Times New Roman" w:hAnsi="Times New Roman"/>
          <w:sz w:val="20"/>
          <w:szCs w:val="24"/>
        </w:rPr>
        <w:t xml:space="preserve">                   </w:t>
      </w:r>
      <w:r w:rsidRPr="003B6E1F">
        <w:rPr>
          <w:rFonts w:ascii="Times New Roman" w:hAnsi="Times New Roman"/>
          <w:sz w:val="20"/>
          <w:szCs w:val="24"/>
        </w:rPr>
        <w:t xml:space="preserve">   (Ф.И.О.)</w:t>
      </w:r>
    </w:p>
    <w:p w:rsidR="00E84AF3" w:rsidRPr="008073C2" w:rsidRDefault="00E84AF3" w:rsidP="00E84AF3">
      <w:pPr>
        <w:autoSpaceDE w:val="0"/>
        <w:autoSpaceDN w:val="0"/>
        <w:adjustRightInd w:val="0"/>
        <w:spacing w:after="0"/>
        <w:ind w:firstLine="284"/>
        <w:contextualSpacing/>
        <w:jc w:val="both"/>
      </w:pPr>
      <w:r w:rsidRPr="003B6E1F">
        <w:rPr>
          <w:rFonts w:ascii="Times New Roman" w:hAnsi="Times New Roman"/>
          <w:sz w:val="20"/>
          <w:szCs w:val="24"/>
        </w:rPr>
        <w:t xml:space="preserve">                   М.П.</w:t>
      </w:r>
    </w:p>
    <w:p w:rsidR="00E84AF3" w:rsidRPr="003B6E1F" w:rsidRDefault="00E84AF3" w:rsidP="00763B5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рточк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5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та безнадзорной собаки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(заполняется на каждую безнадзорную собаку)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нахождение: г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ртемовск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ул. Куйбышева, 8                         "04</w:t>
      </w: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8г.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ниверсалремон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ригадир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ча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а Сергеевича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  отлов  и  транспортировка  отловленной  безнадзорной  собаки  </w:t>
      </w:r>
      <w:proofErr w:type="gramStart"/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использованием  транс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тного средства: марка лад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ргу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ургон гос. номер Х154ВТ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4AF3" w:rsidRPr="005F6123" w:rsidRDefault="00E84AF3" w:rsidP="00E84AF3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123">
        <w:rPr>
          <w:rFonts w:ascii="Times New Roman" w:eastAsia="Times New Roman" w:hAnsi="Times New Roman"/>
          <w:sz w:val="24"/>
          <w:szCs w:val="24"/>
          <w:lang w:eastAsia="ru-RU"/>
        </w:rPr>
        <w:t>Дата поступления в пункт временного содержания: в тот же день</w:t>
      </w:r>
    </w:p>
    <w:p w:rsidR="00E84AF3" w:rsidRPr="005F6123" w:rsidRDefault="00E84AF3" w:rsidP="00E84A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л: кобель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спородная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ерно-белый 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роткая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Уш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купированы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купирован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5*55 см</w:t>
      </w:r>
    </w:p>
    <w:p w:rsidR="00E84AF3" w:rsidRPr="0000492E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ый возра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 года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Особые приметы ____________________________________________________________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Признаки  (отличительные  знаки),  свидетельствующие о наличии собственника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(при их наличии) __________________________________________________________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 описание места отлов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Верхний Тагил, п. Половинный 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2. Произведена стерилизация (кастрация): акт от "__" _________ N ______</w:t>
      </w:r>
    </w:p>
    <w:p w:rsidR="00C349AD" w:rsidRPr="003B6E1F" w:rsidRDefault="00E84AF3" w:rsidP="00C349A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3. Произведена эвтаназия: акт от </w:t>
      </w:r>
      <w:r w:rsidR="00C349AD">
        <w:rPr>
          <w:rFonts w:ascii="Times New Roman" w:eastAsia="Times New Roman" w:hAnsi="Times New Roman"/>
          <w:sz w:val="24"/>
          <w:szCs w:val="24"/>
          <w:lang w:eastAsia="ru-RU"/>
        </w:rPr>
        <w:t>"14</w:t>
      </w:r>
      <w:r w:rsidR="00C349AD" w:rsidRPr="00EE09CA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 w:rsidR="00C349AD">
        <w:rPr>
          <w:rFonts w:ascii="Times New Roman" w:eastAsia="Times New Roman" w:hAnsi="Times New Roman"/>
          <w:sz w:val="24"/>
          <w:szCs w:val="24"/>
          <w:lang w:eastAsia="ru-RU"/>
        </w:rPr>
        <w:t>октября 2018 №9</w:t>
      </w:r>
    </w:p>
    <w:p w:rsidR="00C349AD" w:rsidRPr="003B6E1F" w:rsidRDefault="00C349AD" w:rsidP="00C349A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чина эвтаназии: устойчивая, необъяснимая агрессия по отношению к человеку и другим животным</w:t>
      </w:r>
    </w:p>
    <w:p w:rsidR="00E84AF3" w:rsidRPr="003B6E1F" w:rsidRDefault="00E84AF3" w:rsidP="00C349AD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4.  Осуществлена  передача безнадзорной собаки на временное содержание: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5. "__" _____________ безнадзорная собака передана собственнику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6. "__" _____________ безнадзорная собака передана в собственность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84AF3" w:rsidRPr="003B6E1F" w:rsidRDefault="00E84AF3" w:rsidP="00E84AF3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E84AF3" w:rsidRPr="003B6E1F" w:rsidRDefault="00763B58" w:rsidP="00E84AF3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66887" cy="1051560"/>
            <wp:effectExtent l="0" t="0" r="5080" b="0"/>
            <wp:docPr id="4" name="Рисунок 4" descr="\\Desktop\общий доступ\универсалремонт\договоры счета 2018\В. Тагил\фото\04.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esktop\общий доступ\универсалремонт\договоры счета 2018\В. Тагил\фото\04.10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09" cy="105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AF3" w:rsidRPr="003B6E1F" w:rsidRDefault="00E84AF3" w:rsidP="00E84AF3">
      <w:pPr>
        <w:spacing w:after="0"/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E84AF3" w:rsidRDefault="00E84AF3" w:rsidP="00E84AF3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B6E1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Ответственный по ПКС</w:t>
      </w:r>
    </w:p>
    <w:p w:rsidR="00E84AF3" w:rsidRPr="003B6E1F" w:rsidRDefault="00E84AF3" w:rsidP="00E84AF3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84AF3" w:rsidRPr="003B6E1F" w:rsidRDefault="00E84AF3" w:rsidP="00E84AF3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B6E1F">
        <w:rPr>
          <w:rFonts w:ascii="Times New Roman" w:hAnsi="Times New Roman"/>
          <w:sz w:val="24"/>
          <w:szCs w:val="24"/>
        </w:rPr>
        <w:t xml:space="preserve">    ________________/</w:t>
      </w:r>
      <w:r>
        <w:rPr>
          <w:rFonts w:ascii="Times New Roman" w:hAnsi="Times New Roman"/>
          <w:sz w:val="24"/>
          <w:szCs w:val="24"/>
        </w:rPr>
        <w:t>Д.А. Слюсаренко</w:t>
      </w:r>
      <w:r w:rsidRPr="003B6E1F">
        <w:rPr>
          <w:rFonts w:ascii="Times New Roman" w:hAnsi="Times New Roman"/>
          <w:sz w:val="24"/>
          <w:szCs w:val="24"/>
        </w:rPr>
        <w:t>/</w:t>
      </w:r>
    </w:p>
    <w:p w:rsidR="00E84AF3" w:rsidRPr="003B6E1F" w:rsidRDefault="00E84AF3" w:rsidP="00E84AF3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0"/>
          <w:szCs w:val="24"/>
        </w:rPr>
      </w:pPr>
      <w:r w:rsidRPr="003B6E1F">
        <w:rPr>
          <w:rFonts w:ascii="Times New Roman" w:hAnsi="Times New Roman"/>
          <w:sz w:val="20"/>
          <w:szCs w:val="24"/>
        </w:rPr>
        <w:t xml:space="preserve">       (подпись)      </w:t>
      </w:r>
      <w:r>
        <w:rPr>
          <w:rFonts w:ascii="Times New Roman" w:hAnsi="Times New Roman"/>
          <w:sz w:val="20"/>
          <w:szCs w:val="24"/>
        </w:rPr>
        <w:t xml:space="preserve">                   </w:t>
      </w:r>
      <w:r w:rsidRPr="003B6E1F">
        <w:rPr>
          <w:rFonts w:ascii="Times New Roman" w:hAnsi="Times New Roman"/>
          <w:sz w:val="20"/>
          <w:szCs w:val="24"/>
        </w:rPr>
        <w:t xml:space="preserve">   (Ф.И.О.)</w:t>
      </w:r>
    </w:p>
    <w:p w:rsidR="00E84AF3" w:rsidRPr="008073C2" w:rsidRDefault="00E84AF3" w:rsidP="00E84AF3">
      <w:pPr>
        <w:autoSpaceDE w:val="0"/>
        <w:autoSpaceDN w:val="0"/>
        <w:adjustRightInd w:val="0"/>
        <w:spacing w:after="0"/>
        <w:ind w:firstLine="284"/>
        <w:contextualSpacing/>
        <w:jc w:val="both"/>
      </w:pPr>
      <w:r w:rsidRPr="003B6E1F">
        <w:rPr>
          <w:rFonts w:ascii="Times New Roman" w:hAnsi="Times New Roman"/>
          <w:sz w:val="20"/>
          <w:szCs w:val="24"/>
        </w:rPr>
        <w:t xml:space="preserve">                   М.П.</w:t>
      </w:r>
    </w:p>
    <w:p w:rsidR="00EF7F7C" w:rsidRPr="003B6E1F" w:rsidRDefault="00EF7F7C" w:rsidP="00EF7F7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рточк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6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та безнадзорной собаки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(заполняется на каждую безнадзорную собаку)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нахождение: г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ртемовск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ул. Куйбышева, 8                         "11</w:t>
      </w: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8г.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ниверсалремон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ригадир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ча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а Сергеевича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  отлов  и  транспортировка  отловленной  безнадзорной  собаки  </w:t>
      </w:r>
      <w:proofErr w:type="gramStart"/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использованием  транс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тного средства: марка лад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ргу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ургон гос. номер Х154ВТ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F7C" w:rsidRPr="005F6123" w:rsidRDefault="00EF7F7C" w:rsidP="00EF7F7C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123">
        <w:rPr>
          <w:rFonts w:ascii="Times New Roman" w:eastAsia="Times New Roman" w:hAnsi="Times New Roman"/>
          <w:sz w:val="24"/>
          <w:szCs w:val="24"/>
          <w:lang w:eastAsia="ru-RU"/>
        </w:rPr>
        <w:t>Дата поступления в пункт временного содержания: в тот же день</w:t>
      </w:r>
    </w:p>
    <w:p w:rsidR="00EF7F7C" w:rsidRPr="005F6123" w:rsidRDefault="00EF7F7C" w:rsidP="00EF7F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л: кобель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спородная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ерно-рыжий 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роткая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Уш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купированы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купирован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5*65 см</w:t>
      </w:r>
    </w:p>
    <w:p w:rsidR="00EF7F7C" w:rsidRPr="0000492E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ый возра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 лет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Особые приметы ______________________________________________________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Признаки  (отличительные  знаки),  свидетельствующие о наличии собственника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(при их наличии) ____________________________________________________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 описание места отлов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Верхний Тагил, п. Половинный 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2. Произведена стерилизация (кастрация): акт от "__" _________ N 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3. Произведена эвтаназия: акт от </w:t>
      </w:r>
      <w:r w:rsidR="00C349AD">
        <w:rPr>
          <w:rFonts w:ascii="Times New Roman" w:eastAsia="Times New Roman" w:hAnsi="Times New Roman"/>
          <w:sz w:val="24"/>
          <w:szCs w:val="24"/>
          <w:lang w:eastAsia="ru-RU"/>
        </w:rPr>
        <w:t>"21</w:t>
      </w:r>
      <w:r w:rsidRPr="00EE09CA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 w:rsidR="00C349AD">
        <w:rPr>
          <w:rFonts w:ascii="Times New Roman" w:eastAsia="Times New Roman" w:hAnsi="Times New Roman"/>
          <w:sz w:val="24"/>
          <w:szCs w:val="24"/>
          <w:lang w:eastAsia="ru-RU"/>
        </w:rPr>
        <w:t>октября 2018 №10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а эвтаназии: </w:t>
      </w:r>
      <w:r w:rsidR="00C349AD">
        <w:rPr>
          <w:rFonts w:ascii="Times New Roman" w:eastAsia="Times New Roman" w:hAnsi="Times New Roman"/>
          <w:sz w:val="24"/>
          <w:szCs w:val="24"/>
          <w:lang w:eastAsia="ru-RU"/>
        </w:rPr>
        <w:t>системное заболевание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4.  Осуществлена  передача безнадзорной собаки на временное содержание: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5. "__" _____________ безнадзорная собака передана собственнику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6. "__" _____________ безнадзорная собака передана в собственность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EF7F7C" w:rsidRPr="003B6E1F" w:rsidRDefault="00492192" w:rsidP="00EF7F7C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04095" cy="1043940"/>
            <wp:effectExtent l="0" t="0" r="5715" b="3810"/>
            <wp:docPr id="6" name="Рисунок 6" descr="\\Desktop\общий доступ\универсалремонт\договоры счета 2018\В. Тагил\фото\11.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sktop\общий доступ\универсалремонт\договоры счета 2018\В. Тагил\фото\11.10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82" cy="10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7C" w:rsidRPr="003B6E1F" w:rsidRDefault="00EF7F7C" w:rsidP="00EF7F7C">
      <w:pPr>
        <w:spacing w:after="0"/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EF7F7C" w:rsidRDefault="00EF7F7C" w:rsidP="00EF7F7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B6E1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Ответственный по ПКС</w:t>
      </w:r>
    </w:p>
    <w:p w:rsidR="00EF7F7C" w:rsidRPr="003B6E1F" w:rsidRDefault="00EF7F7C" w:rsidP="00EF7F7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F7F7C" w:rsidRPr="003B6E1F" w:rsidRDefault="00EF7F7C" w:rsidP="00EF7F7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B6E1F">
        <w:rPr>
          <w:rFonts w:ascii="Times New Roman" w:hAnsi="Times New Roman"/>
          <w:sz w:val="24"/>
          <w:szCs w:val="24"/>
        </w:rPr>
        <w:t xml:space="preserve">    ________________/</w:t>
      </w:r>
      <w:r>
        <w:rPr>
          <w:rFonts w:ascii="Times New Roman" w:hAnsi="Times New Roman"/>
          <w:sz w:val="24"/>
          <w:szCs w:val="24"/>
        </w:rPr>
        <w:t>Д.А. Слюсаренко</w:t>
      </w:r>
      <w:r w:rsidRPr="003B6E1F">
        <w:rPr>
          <w:rFonts w:ascii="Times New Roman" w:hAnsi="Times New Roman"/>
          <w:sz w:val="24"/>
          <w:szCs w:val="24"/>
        </w:rPr>
        <w:t>/</w:t>
      </w:r>
    </w:p>
    <w:p w:rsidR="00EF7F7C" w:rsidRPr="003B6E1F" w:rsidRDefault="00EF7F7C" w:rsidP="00EF7F7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0"/>
          <w:szCs w:val="24"/>
        </w:rPr>
      </w:pPr>
      <w:r w:rsidRPr="003B6E1F">
        <w:rPr>
          <w:rFonts w:ascii="Times New Roman" w:hAnsi="Times New Roman"/>
          <w:sz w:val="20"/>
          <w:szCs w:val="24"/>
        </w:rPr>
        <w:t xml:space="preserve">       (подпись)      </w:t>
      </w:r>
      <w:r>
        <w:rPr>
          <w:rFonts w:ascii="Times New Roman" w:hAnsi="Times New Roman"/>
          <w:sz w:val="20"/>
          <w:szCs w:val="24"/>
        </w:rPr>
        <w:t xml:space="preserve">                   </w:t>
      </w:r>
      <w:r w:rsidRPr="003B6E1F">
        <w:rPr>
          <w:rFonts w:ascii="Times New Roman" w:hAnsi="Times New Roman"/>
          <w:sz w:val="20"/>
          <w:szCs w:val="24"/>
        </w:rPr>
        <w:t xml:space="preserve">   (Ф.И.О.)</w:t>
      </w:r>
    </w:p>
    <w:p w:rsidR="00EF7F7C" w:rsidRPr="008073C2" w:rsidRDefault="00EF7F7C" w:rsidP="00EF7F7C">
      <w:pPr>
        <w:autoSpaceDE w:val="0"/>
        <w:autoSpaceDN w:val="0"/>
        <w:adjustRightInd w:val="0"/>
        <w:spacing w:after="0"/>
        <w:ind w:firstLine="284"/>
        <w:contextualSpacing/>
        <w:jc w:val="both"/>
      </w:pPr>
      <w:r w:rsidRPr="003B6E1F">
        <w:rPr>
          <w:rFonts w:ascii="Times New Roman" w:hAnsi="Times New Roman"/>
          <w:sz w:val="20"/>
          <w:szCs w:val="24"/>
        </w:rPr>
        <w:t xml:space="preserve">                   М.П.</w:t>
      </w:r>
    </w:p>
    <w:p w:rsidR="00EF7F7C" w:rsidRPr="003B6E1F" w:rsidRDefault="00EF7F7C" w:rsidP="0049219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рточк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7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та безнадзорной собаки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(заполняется на каждую безнадзорную собаку)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нахождение: г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ртемовск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ул. Куйбышева, 8                         "11</w:t>
      </w: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8г.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ниверсалремон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ригадир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ча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а Сергеевича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  отлов  и  транспортировка  отловленной  безнадзорной  собаки  </w:t>
      </w:r>
      <w:proofErr w:type="gramStart"/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использованием  транс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тного средства: марка лад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ргу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ургон гос. номер Х154ВТ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F7C" w:rsidRPr="005F6123" w:rsidRDefault="00EF7F7C" w:rsidP="00EF7F7C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123">
        <w:rPr>
          <w:rFonts w:ascii="Times New Roman" w:eastAsia="Times New Roman" w:hAnsi="Times New Roman"/>
          <w:sz w:val="24"/>
          <w:szCs w:val="24"/>
          <w:lang w:eastAsia="ru-RU"/>
        </w:rPr>
        <w:t>Дата поступления в пункт временного содержания: в тот же день</w:t>
      </w:r>
    </w:p>
    <w:p w:rsidR="00EF7F7C" w:rsidRPr="005F6123" w:rsidRDefault="00EF7F7C" w:rsidP="00EF7F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л: кобель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спородная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ело-рыжий 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роткая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Уш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купированы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купирован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5*45 см</w:t>
      </w:r>
    </w:p>
    <w:p w:rsidR="00EF7F7C" w:rsidRPr="0000492E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ый возра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ес</w:t>
      </w:r>
      <w:proofErr w:type="spellEnd"/>
      <w:proofErr w:type="gramEnd"/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Особые приметы ______________________________________________________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Признаки  (отличительные  знаки),  свидетельствующие о наличии собственника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(при их наличии) ____________________________________________________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 описание места отлов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Верхний Тагил, ул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адов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2. Произведена стерилизация (кастрация): акт от "__" _________ N 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3. Произведена эвтаназия: акт от </w:t>
      </w:r>
      <w:r w:rsidR="00C349AD">
        <w:rPr>
          <w:rFonts w:ascii="Times New Roman" w:eastAsia="Times New Roman" w:hAnsi="Times New Roman"/>
          <w:sz w:val="24"/>
          <w:szCs w:val="24"/>
          <w:lang w:eastAsia="ru-RU"/>
        </w:rPr>
        <w:t>"21</w:t>
      </w:r>
      <w:r w:rsidR="00C349AD" w:rsidRPr="00EE09CA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 w:rsidR="00C349AD">
        <w:rPr>
          <w:rFonts w:ascii="Times New Roman" w:eastAsia="Times New Roman" w:hAnsi="Times New Roman"/>
          <w:sz w:val="24"/>
          <w:szCs w:val="24"/>
          <w:lang w:eastAsia="ru-RU"/>
        </w:rPr>
        <w:t>октября 2018 №10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а эвтаназии: </w:t>
      </w:r>
      <w:r w:rsidR="00C349AD">
        <w:rPr>
          <w:rFonts w:ascii="Times New Roman" w:eastAsia="Times New Roman" w:hAnsi="Times New Roman"/>
          <w:sz w:val="24"/>
          <w:szCs w:val="24"/>
          <w:lang w:eastAsia="ru-RU"/>
        </w:rPr>
        <w:t xml:space="preserve">кахексия 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4.  Осуществлена  передача безнадзорной собаки на временное содержание: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5. "__" _____________ безнадзорная собака передана собственнику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6. "__" _____________ безнадзорная собака передана в собственность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EF7F7C" w:rsidRPr="003B6E1F" w:rsidRDefault="00492192" w:rsidP="00EF7F7C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3674" cy="899160"/>
            <wp:effectExtent l="0" t="0" r="4445" b="0"/>
            <wp:docPr id="7" name="Рисунок 7" descr="\\Desktop\общий доступ\универсалремонт\договоры счета 2018\В. Тагил\фото\11.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esktop\общий доступ\универсалремонт\договоры счета 2018\В. Тагил\фото\11.10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2" cy="89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7C" w:rsidRPr="003B6E1F" w:rsidRDefault="00EF7F7C" w:rsidP="00EF7F7C">
      <w:pPr>
        <w:spacing w:after="0"/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EF7F7C" w:rsidRDefault="00EF7F7C" w:rsidP="00EF7F7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B6E1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Ответственный по ПКС</w:t>
      </w:r>
    </w:p>
    <w:p w:rsidR="00EF7F7C" w:rsidRPr="003B6E1F" w:rsidRDefault="00EF7F7C" w:rsidP="00EF7F7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F7F7C" w:rsidRPr="003B6E1F" w:rsidRDefault="00EF7F7C" w:rsidP="00EF7F7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B6E1F">
        <w:rPr>
          <w:rFonts w:ascii="Times New Roman" w:hAnsi="Times New Roman"/>
          <w:sz w:val="24"/>
          <w:szCs w:val="24"/>
        </w:rPr>
        <w:t xml:space="preserve">    ________________/</w:t>
      </w:r>
      <w:r>
        <w:rPr>
          <w:rFonts w:ascii="Times New Roman" w:hAnsi="Times New Roman"/>
          <w:sz w:val="24"/>
          <w:szCs w:val="24"/>
        </w:rPr>
        <w:t>Д.А. Слюсаренко</w:t>
      </w:r>
      <w:r w:rsidRPr="003B6E1F">
        <w:rPr>
          <w:rFonts w:ascii="Times New Roman" w:hAnsi="Times New Roman"/>
          <w:sz w:val="24"/>
          <w:szCs w:val="24"/>
        </w:rPr>
        <w:t>/</w:t>
      </w:r>
    </w:p>
    <w:p w:rsidR="00EF7F7C" w:rsidRPr="003B6E1F" w:rsidRDefault="00EF7F7C" w:rsidP="00EF7F7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0"/>
          <w:szCs w:val="24"/>
        </w:rPr>
      </w:pPr>
      <w:r w:rsidRPr="003B6E1F">
        <w:rPr>
          <w:rFonts w:ascii="Times New Roman" w:hAnsi="Times New Roman"/>
          <w:sz w:val="20"/>
          <w:szCs w:val="24"/>
        </w:rPr>
        <w:t xml:space="preserve">       (подпись)      </w:t>
      </w:r>
      <w:r>
        <w:rPr>
          <w:rFonts w:ascii="Times New Roman" w:hAnsi="Times New Roman"/>
          <w:sz w:val="20"/>
          <w:szCs w:val="24"/>
        </w:rPr>
        <w:t xml:space="preserve">                   </w:t>
      </w:r>
      <w:r w:rsidRPr="003B6E1F">
        <w:rPr>
          <w:rFonts w:ascii="Times New Roman" w:hAnsi="Times New Roman"/>
          <w:sz w:val="20"/>
          <w:szCs w:val="24"/>
        </w:rPr>
        <w:t xml:space="preserve">   (Ф.И.О.)</w:t>
      </w:r>
    </w:p>
    <w:p w:rsidR="00EF7F7C" w:rsidRPr="008073C2" w:rsidRDefault="00EF7F7C" w:rsidP="00EF7F7C">
      <w:pPr>
        <w:autoSpaceDE w:val="0"/>
        <w:autoSpaceDN w:val="0"/>
        <w:adjustRightInd w:val="0"/>
        <w:spacing w:after="0"/>
        <w:ind w:firstLine="284"/>
        <w:contextualSpacing/>
        <w:jc w:val="both"/>
      </w:pPr>
      <w:r w:rsidRPr="003B6E1F">
        <w:rPr>
          <w:rFonts w:ascii="Times New Roman" w:hAnsi="Times New Roman"/>
          <w:sz w:val="20"/>
          <w:szCs w:val="24"/>
        </w:rPr>
        <w:t xml:space="preserve">                   М.П.</w:t>
      </w:r>
    </w:p>
    <w:p w:rsidR="00EF7F7C" w:rsidRDefault="00EF7F7C">
      <w:r>
        <w:br w:type="page"/>
      </w:r>
    </w:p>
    <w:p w:rsidR="00EF7F7C" w:rsidRPr="003B6E1F" w:rsidRDefault="00EF7F7C" w:rsidP="00EF7F7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рточк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8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та безнадзорной собаки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(заполняется на каждую безнадзорную собаку)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нахождение: г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ртемовск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ул. Куйбышева, 8                         "11</w:t>
      </w: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8г.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ниверсалремон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ригадир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ча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а Сергеевича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  отлов  и  транспортировка  отловленной  безнадзорной  собаки  </w:t>
      </w:r>
      <w:proofErr w:type="gramStart"/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использованием  транс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тного средства: марка лад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ргу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ургон гос. номер Х154ВТ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F7C" w:rsidRPr="005F6123" w:rsidRDefault="00EF7F7C" w:rsidP="00EF7F7C">
      <w:pPr>
        <w:pStyle w:val="a3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123">
        <w:rPr>
          <w:rFonts w:ascii="Times New Roman" w:eastAsia="Times New Roman" w:hAnsi="Times New Roman"/>
          <w:sz w:val="24"/>
          <w:szCs w:val="24"/>
          <w:lang w:eastAsia="ru-RU"/>
        </w:rPr>
        <w:t>Дата поступления в пункт временного содержания: в тот же день</w:t>
      </w:r>
    </w:p>
    <w:p w:rsidR="00EF7F7C" w:rsidRPr="005F6123" w:rsidRDefault="00EF7F7C" w:rsidP="00EF7F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л: кобель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спородная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ело-рыжий 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роткая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Уш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купированы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купирован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5*45 см</w:t>
      </w:r>
    </w:p>
    <w:p w:rsidR="00EF7F7C" w:rsidRPr="0000492E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ый возра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ес</w:t>
      </w:r>
      <w:proofErr w:type="spellEnd"/>
      <w:proofErr w:type="gramEnd"/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Особые приметы ______________________________________________________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Признаки  (отличительные  знаки),  свидетельствующие о наличии собственника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(при их наличии) ____________________________________________________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 описание места отлов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Верхний Тагил, ул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адов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2. Произведена стерилизация (кастрация): акт от "__" _________ N 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3. Произведена эвтаназия: акт от </w:t>
      </w:r>
      <w:r w:rsidRPr="00EE09CA">
        <w:rPr>
          <w:rFonts w:ascii="Times New Roman" w:eastAsia="Times New Roman" w:hAnsi="Times New Roman"/>
          <w:sz w:val="24"/>
          <w:szCs w:val="24"/>
          <w:lang w:eastAsia="ru-RU"/>
        </w:rPr>
        <w:t>"__" _________ N ______</w:t>
      </w:r>
    </w:p>
    <w:p w:rsidR="00EF7F7C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а эвтаназии: </w:t>
      </w:r>
    </w:p>
    <w:p w:rsidR="00C349AD" w:rsidRPr="003B6E1F" w:rsidRDefault="00C349AD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4.  Осуществлена  передача безнадзорной собаки на временное содержание: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5. "__" _____________ безнадзорная собака передана собственнику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EF7F7C" w:rsidRPr="003B6E1F" w:rsidRDefault="000B1F7D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6. "23</w:t>
      </w:r>
      <w:r w:rsidR="00EF7F7C"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я 2018г. </w:t>
      </w:r>
      <w:r w:rsidR="00EF7F7C"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надзорная собака передана в собственность</w:t>
      </w:r>
    </w:p>
    <w:p w:rsidR="00EF7F7C" w:rsidRPr="000B1F7D" w:rsidRDefault="000B1F7D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B1F7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Чуваев Алексей Викторович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EF7F7C" w:rsidRPr="003B6E1F" w:rsidRDefault="00492192" w:rsidP="00EF7F7C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75344" cy="1135380"/>
            <wp:effectExtent l="0" t="0" r="0" b="7620"/>
            <wp:docPr id="8" name="Рисунок 8" descr="\\Desktop\общий доступ\универсалремонт\договоры счета 2018\В. Тагил\фото\11.10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esktop\общий доступ\универсалремонт\договоры счета 2018\В. Тагил\фото\11.10 (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862" cy="113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7C" w:rsidRPr="003B6E1F" w:rsidRDefault="00EF7F7C" w:rsidP="00EF7F7C">
      <w:pPr>
        <w:spacing w:after="0"/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EF7F7C" w:rsidRDefault="00EF7F7C" w:rsidP="00EF7F7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B6E1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Ответственный по ПКС</w:t>
      </w:r>
    </w:p>
    <w:p w:rsidR="00EF7F7C" w:rsidRPr="003B6E1F" w:rsidRDefault="00EF7F7C" w:rsidP="00EF7F7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F7F7C" w:rsidRPr="003B6E1F" w:rsidRDefault="00EF7F7C" w:rsidP="00EF7F7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B6E1F">
        <w:rPr>
          <w:rFonts w:ascii="Times New Roman" w:hAnsi="Times New Roman"/>
          <w:sz w:val="24"/>
          <w:szCs w:val="24"/>
        </w:rPr>
        <w:t xml:space="preserve">    ________________/</w:t>
      </w:r>
      <w:r>
        <w:rPr>
          <w:rFonts w:ascii="Times New Roman" w:hAnsi="Times New Roman"/>
          <w:sz w:val="24"/>
          <w:szCs w:val="24"/>
        </w:rPr>
        <w:t>Д.А. Слюсаренко</w:t>
      </w:r>
      <w:r w:rsidRPr="003B6E1F">
        <w:rPr>
          <w:rFonts w:ascii="Times New Roman" w:hAnsi="Times New Roman"/>
          <w:sz w:val="24"/>
          <w:szCs w:val="24"/>
        </w:rPr>
        <w:t>/</w:t>
      </w:r>
    </w:p>
    <w:p w:rsidR="00EF7F7C" w:rsidRPr="003B6E1F" w:rsidRDefault="00EF7F7C" w:rsidP="00EF7F7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0"/>
          <w:szCs w:val="24"/>
        </w:rPr>
      </w:pPr>
      <w:r w:rsidRPr="003B6E1F">
        <w:rPr>
          <w:rFonts w:ascii="Times New Roman" w:hAnsi="Times New Roman"/>
          <w:sz w:val="20"/>
          <w:szCs w:val="24"/>
        </w:rPr>
        <w:t xml:space="preserve">       (подпись)      </w:t>
      </w:r>
      <w:r>
        <w:rPr>
          <w:rFonts w:ascii="Times New Roman" w:hAnsi="Times New Roman"/>
          <w:sz w:val="20"/>
          <w:szCs w:val="24"/>
        </w:rPr>
        <w:t xml:space="preserve">                   </w:t>
      </w:r>
      <w:r w:rsidRPr="003B6E1F">
        <w:rPr>
          <w:rFonts w:ascii="Times New Roman" w:hAnsi="Times New Roman"/>
          <w:sz w:val="20"/>
          <w:szCs w:val="24"/>
        </w:rPr>
        <w:t xml:space="preserve">   (Ф.И.О.)</w:t>
      </w:r>
    </w:p>
    <w:p w:rsidR="00EF7F7C" w:rsidRPr="003B6E1F" w:rsidRDefault="00EF7F7C" w:rsidP="00EF7F7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Карточк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9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учета безнадзорной собаки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(заполняется на каждую безнадзорную собаку)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нахождение: г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ртемовск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ул. Куйбышева, 8                         "11</w:t>
      </w: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8г.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ниверсалремон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ригадир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ча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а Сергеевича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  отлов  и  транспортировка  отловленной  безнадзорной  собаки  </w:t>
      </w:r>
      <w:proofErr w:type="gramStart"/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использованием  транс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тного средства: марка лад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ргу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ургон гос. номер Х154ВТ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F7C" w:rsidRPr="005F6123" w:rsidRDefault="00EF7F7C" w:rsidP="00EF7F7C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123">
        <w:rPr>
          <w:rFonts w:ascii="Times New Roman" w:eastAsia="Times New Roman" w:hAnsi="Times New Roman"/>
          <w:sz w:val="24"/>
          <w:szCs w:val="24"/>
          <w:lang w:eastAsia="ru-RU"/>
        </w:rPr>
        <w:t>Дата поступления в пункт временного содержания: в тот же день</w:t>
      </w:r>
    </w:p>
    <w:p w:rsidR="00EF7F7C" w:rsidRPr="005F6123" w:rsidRDefault="00EF7F7C" w:rsidP="00EF7F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л: кобель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спородная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жий 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роткая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Уш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купированы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купирован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5*45 см</w:t>
      </w:r>
    </w:p>
    <w:p w:rsidR="00EF7F7C" w:rsidRPr="0000492E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ый возра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ес</w:t>
      </w:r>
      <w:proofErr w:type="spellEnd"/>
      <w:proofErr w:type="gramEnd"/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Особые приметы ______________________________________________________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Признаки  (отличительные  знаки),  свидетельствующие о наличии собственника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(при их наличии) ____________________________________________________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 описание места отлов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Верхний Тагил, ул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адов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2. Произведена стерилизация (кастрация): акт от "__" _________ N 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3. Произведена эвтаназия: акт от </w:t>
      </w:r>
      <w:r w:rsidRPr="00EE09CA">
        <w:rPr>
          <w:rFonts w:ascii="Times New Roman" w:eastAsia="Times New Roman" w:hAnsi="Times New Roman"/>
          <w:sz w:val="24"/>
          <w:szCs w:val="24"/>
          <w:lang w:eastAsia="ru-RU"/>
        </w:rPr>
        <w:t>"__" _________ N ______</w:t>
      </w:r>
    </w:p>
    <w:p w:rsidR="00EF7F7C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а эвтаназии: </w:t>
      </w:r>
    </w:p>
    <w:p w:rsidR="00C349AD" w:rsidRPr="003B6E1F" w:rsidRDefault="00C349AD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4.  Осуществлена  передача безнадзорной собаки на временное содержание: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5. "__" _____________ безнадзорная собака передана собственнику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EF7F7C" w:rsidRPr="003B6E1F" w:rsidRDefault="000B1F7D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6. "22</w:t>
      </w:r>
      <w:r w:rsidR="00EF7F7C"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я 2018г. </w:t>
      </w:r>
      <w:r w:rsidR="00EF7F7C"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безнадзорная собака передана в собственность</w:t>
      </w:r>
    </w:p>
    <w:p w:rsidR="00EF7F7C" w:rsidRPr="000B1F7D" w:rsidRDefault="000B1F7D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proofErr w:type="spellStart"/>
      <w:r w:rsidRPr="000B1F7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ервушкина</w:t>
      </w:r>
      <w:proofErr w:type="spellEnd"/>
      <w:r w:rsidRPr="000B1F7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Яна Сергеевна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EF7F7C" w:rsidRPr="003B6E1F" w:rsidRDefault="00492192" w:rsidP="00EF7F7C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843" cy="1074420"/>
            <wp:effectExtent l="0" t="0" r="2540" b="0"/>
            <wp:docPr id="9" name="Рисунок 9" descr="\\Desktop\общий доступ\универсалремонт\договоры счета 2018\В. Тагил\фото\11.10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esktop\общий доступ\универсалремонт\договоры счета 2018\В. Тагил\фото\11.10 (4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61" cy="107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7C" w:rsidRPr="003B6E1F" w:rsidRDefault="00EF7F7C" w:rsidP="00EF7F7C">
      <w:pPr>
        <w:spacing w:after="0"/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EF7F7C" w:rsidRDefault="00EF7F7C" w:rsidP="00EF7F7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B6E1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Ответственный по ПКС</w:t>
      </w:r>
    </w:p>
    <w:p w:rsidR="00EF7F7C" w:rsidRPr="003B6E1F" w:rsidRDefault="00EF7F7C" w:rsidP="00EF7F7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F7F7C" w:rsidRPr="003B6E1F" w:rsidRDefault="00EF7F7C" w:rsidP="00EF7F7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B6E1F">
        <w:rPr>
          <w:rFonts w:ascii="Times New Roman" w:hAnsi="Times New Roman"/>
          <w:sz w:val="24"/>
          <w:szCs w:val="24"/>
        </w:rPr>
        <w:t xml:space="preserve">    ________________/</w:t>
      </w:r>
      <w:r>
        <w:rPr>
          <w:rFonts w:ascii="Times New Roman" w:hAnsi="Times New Roman"/>
          <w:sz w:val="24"/>
          <w:szCs w:val="24"/>
        </w:rPr>
        <w:t>Д.А. Слюсаренко</w:t>
      </w:r>
      <w:r w:rsidRPr="003B6E1F">
        <w:rPr>
          <w:rFonts w:ascii="Times New Roman" w:hAnsi="Times New Roman"/>
          <w:sz w:val="24"/>
          <w:szCs w:val="24"/>
        </w:rPr>
        <w:t>/</w:t>
      </w:r>
    </w:p>
    <w:p w:rsidR="00EF7F7C" w:rsidRPr="003B6E1F" w:rsidRDefault="00EF7F7C" w:rsidP="00EF7F7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0"/>
          <w:szCs w:val="24"/>
        </w:rPr>
      </w:pPr>
      <w:r w:rsidRPr="003B6E1F">
        <w:rPr>
          <w:rFonts w:ascii="Times New Roman" w:hAnsi="Times New Roman"/>
          <w:sz w:val="20"/>
          <w:szCs w:val="24"/>
        </w:rPr>
        <w:t xml:space="preserve">       (подпись)      </w:t>
      </w:r>
      <w:r>
        <w:rPr>
          <w:rFonts w:ascii="Times New Roman" w:hAnsi="Times New Roman"/>
          <w:sz w:val="20"/>
          <w:szCs w:val="24"/>
        </w:rPr>
        <w:t xml:space="preserve">                   </w:t>
      </w:r>
      <w:r w:rsidRPr="003B6E1F">
        <w:rPr>
          <w:rFonts w:ascii="Times New Roman" w:hAnsi="Times New Roman"/>
          <w:sz w:val="20"/>
          <w:szCs w:val="24"/>
        </w:rPr>
        <w:t xml:space="preserve">   (Ф.И.О.)</w:t>
      </w:r>
    </w:p>
    <w:p w:rsidR="00EF7F7C" w:rsidRPr="008073C2" w:rsidRDefault="00EF7F7C" w:rsidP="00EF7F7C">
      <w:pPr>
        <w:autoSpaceDE w:val="0"/>
        <w:autoSpaceDN w:val="0"/>
        <w:adjustRightInd w:val="0"/>
        <w:spacing w:after="0"/>
        <w:ind w:firstLine="284"/>
        <w:contextualSpacing/>
        <w:jc w:val="both"/>
      </w:pPr>
      <w:r w:rsidRPr="003B6E1F">
        <w:rPr>
          <w:rFonts w:ascii="Times New Roman" w:hAnsi="Times New Roman"/>
          <w:sz w:val="20"/>
          <w:szCs w:val="24"/>
        </w:rPr>
        <w:t xml:space="preserve">                   М.П.</w:t>
      </w:r>
    </w:p>
    <w:p w:rsidR="000B1F7D" w:rsidRDefault="000B1F7D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F7F7C" w:rsidRPr="003B6E1F" w:rsidRDefault="00EF7F7C" w:rsidP="00EF7F7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рточк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0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та безнадзорной собаки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(заполняется на каждую безнадзорную собаку)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нахождение: г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ртемовск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ул. Куйбышева, 8                         "12</w:t>
      </w: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8г.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ниверсалремон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ригадир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ча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а Сергеевича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  отлов  и  транспортировка  отловленной  безнадзорной  собаки  </w:t>
      </w:r>
      <w:proofErr w:type="gramStart"/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использованием  транс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тного средства: марка лад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ргу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ургон гос. номер Х154ВТ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F7C" w:rsidRPr="005F6123" w:rsidRDefault="00EF7F7C" w:rsidP="00EF7F7C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123">
        <w:rPr>
          <w:rFonts w:ascii="Times New Roman" w:eastAsia="Times New Roman" w:hAnsi="Times New Roman"/>
          <w:sz w:val="24"/>
          <w:szCs w:val="24"/>
          <w:lang w:eastAsia="ru-RU"/>
        </w:rPr>
        <w:t>Дата поступления в пункт временного содержания: в тот же день</w:t>
      </w:r>
    </w:p>
    <w:p w:rsidR="00EF7F7C" w:rsidRPr="005F6123" w:rsidRDefault="00EF7F7C" w:rsidP="00EF7F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л: сука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спородная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ыжий 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роткая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Уш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купированы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купирован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5*55 см</w:t>
      </w:r>
    </w:p>
    <w:p w:rsidR="00EF7F7C" w:rsidRPr="0000492E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ый возра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 года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Особые приметы ______________________________________________________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Признаки  (отличительные  знаки),  свидетельствующие о наличии собственника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(при их наличии) ____________________________________________________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 описание места отлов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Верхний Тагил, ул. Горняков 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2. Произведена стерилизация (кастрация): акт от "__" _________ N 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3. Произведена эвтаназия: акт от </w:t>
      </w:r>
      <w:r w:rsidR="00C349AD">
        <w:rPr>
          <w:rFonts w:ascii="Times New Roman" w:eastAsia="Times New Roman" w:hAnsi="Times New Roman"/>
          <w:sz w:val="24"/>
          <w:szCs w:val="24"/>
          <w:lang w:eastAsia="ru-RU"/>
        </w:rPr>
        <w:t>"22</w:t>
      </w:r>
      <w:r w:rsidR="00C349AD" w:rsidRPr="00EE09CA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 w:rsidR="00C349AD">
        <w:rPr>
          <w:rFonts w:ascii="Times New Roman" w:eastAsia="Times New Roman" w:hAnsi="Times New Roman"/>
          <w:sz w:val="24"/>
          <w:szCs w:val="24"/>
          <w:lang w:eastAsia="ru-RU"/>
        </w:rPr>
        <w:t>октября 2018 №11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чина эвтаназии: устойчивая, необъяснимая агрессия по отношению к человеку и другим животным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4.  Осуществлена  передача безнадзорной собаки на временное содержание: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5. "__" _____________ безнадзорная собака передана собственнику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6. "__" _____________ безнадзорная собака передана в собственность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EF7F7C" w:rsidRPr="003B6E1F" w:rsidRDefault="00492192" w:rsidP="00EF7F7C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7009" cy="1135380"/>
            <wp:effectExtent l="0" t="0" r="0" b="7620"/>
            <wp:docPr id="11" name="Рисунок 11" descr="\\Desktop\общий доступ\универсалремонт\договоры счета 2018\В. Тагил\фото\12.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esktop\общий доступ\универсалремонт\договоры счета 2018\В. Тагил\фото\12.10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896" cy="113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7C" w:rsidRPr="003B6E1F" w:rsidRDefault="00EF7F7C" w:rsidP="00EF7F7C">
      <w:pPr>
        <w:spacing w:after="0"/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EF7F7C" w:rsidRDefault="00EF7F7C" w:rsidP="00EF7F7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B6E1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Ответственный по ПКС</w:t>
      </w:r>
    </w:p>
    <w:p w:rsidR="00EF7F7C" w:rsidRPr="003B6E1F" w:rsidRDefault="00EF7F7C" w:rsidP="00EF7F7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F7F7C" w:rsidRPr="003B6E1F" w:rsidRDefault="00EF7F7C" w:rsidP="00EF7F7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B6E1F">
        <w:rPr>
          <w:rFonts w:ascii="Times New Roman" w:hAnsi="Times New Roman"/>
          <w:sz w:val="24"/>
          <w:szCs w:val="24"/>
        </w:rPr>
        <w:t xml:space="preserve">    ________________/</w:t>
      </w:r>
      <w:r>
        <w:rPr>
          <w:rFonts w:ascii="Times New Roman" w:hAnsi="Times New Roman"/>
          <w:sz w:val="24"/>
          <w:szCs w:val="24"/>
        </w:rPr>
        <w:t>Д.А. Слюсаренко</w:t>
      </w:r>
      <w:r w:rsidRPr="003B6E1F">
        <w:rPr>
          <w:rFonts w:ascii="Times New Roman" w:hAnsi="Times New Roman"/>
          <w:sz w:val="24"/>
          <w:szCs w:val="24"/>
        </w:rPr>
        <w:t>/</w:t>
      </w:r>
    </w:p>
    <w:p w:rsidR="00EF7F7C" w:rsidRPr="003B6E1F" w:rsidRDefault="00EF7F7C" w:rsidP="00EF7F7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0"/>
          <w:szCs w:val="24"/>
        </w:rPr>
      </w:pPr>
      <w:r w:rsidRPr="003B6E1F">
        <w:rPr>
          <w:rFonts w:ascii="Times New Roman" w:hAnsi="Times New Roman"/>
          <w:sz w:val="20"/>
          <w:szCs w:val="24"/>
        </w:rPr>
        <w:t xml:space="preserve">       (подпись)      </w:t>
      </w:r>
      <w:r>
        <w:rPr>
          <w:rFonts w:ascii="Times New Roman" w:hAnsi="Times New Roman"/>
          <w:sz w:val="20"/>
          <w:szCs w:val="24"/>
        </w:rPr>
        <w:t xml:space="preserve">                   </w:t>
      </w:r>
      <w:r w:rsidRPr="003B6E1F">
        <w:rPr>
          <w:rFonts w:ascii="Times New Roman" w:hAnsi="Times New Roman"/>
          <w:sz w:val="20"/>
          <w:szCs w:val="24"/>
        </w:rPr>
        <w:t xml:space="preserve">   (Ф.И.О.)</w:t>
      </w:r>
    </w:p>
    <w:p w:rsidR="00EF7F7C" w:rsidRPr="003B6E1F" w:rsidRDefault="00EF7F7C" w:rsidP="00EF7F7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арточк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41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та безнадзорной собаки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(заполняется на каждую безнадзорную собаку)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онахождение: г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Артемовски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, ул. Куйбышева, 8                         "12</w:t>
      </w: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я</w:t>
      </w: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8г.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ниверсалремон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ригадир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оча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а Сергеевича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еден  отлов  и  транспортировка  отловленной  безнадзорной  собаки  </w:t>
      </w:r>
      <w:proofErr w:type="gramStart"/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использованием  транс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ртного средства: марка лад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аргу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ургон гос. номер Х154ВТ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F7C" w:rsidRPr="005F6123" w:rsidRDefault="00EF7F7C" w:rsidP="00EF7F7C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123">
        <w:rPr>
          <w:rFonts w:ascii="Times New Roman" w:eastAsia="Times New Roman" w:hAnsi="Times New Roman"/>
          <w:sz w:val="24"/>
          <w:szCs w:val="24"/>
          <w:lang w:eastAsia="ru-RU"/>
        </w:rPr>
        <w:t>Дата поступления в пункт временного содержания: в тот же день</w:t>
      </w:r>
    </w:p>
    <w:p w:rsidR="00EF7F7C" w:rsidRPr="005F6123" w:rsidRDefault="00EF7F7C" w:rsidP="00EF7F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л: сука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еспородная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Окра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ело-черный 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Шер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роткая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Уш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купированы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Хво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купирован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*35 см</w:t>
      </w:r>
    </w:p>
    <w:p w:rsidR="00EF7F7C" w:rsidRPr="0000492E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ый возрас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ес</w:t>
      </w:r>
      <w:proofErr w:type="spellEnd"/>
      <w:proofErr w:type="gramEnd"/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Особые приметы ______________________________________________________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Признаки  (отличительные  знаки),  свидетельствующие о наличии собственника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(при их наличии) ____________________________________________________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и описание места отлова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. Верхний Тагил, ул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адовая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2. Произведена стерилизация (кастрация): акт от "__" _________ N 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3. Произведена эвтаназия: акт от </w:t>
      </w:r>
      <w:r w:rsidR="00C349AD">
        <w:rPr>
          <w:rFonts w:ascii="Times New Roman" w:eastAsia="Times New Roman" w:hAnsi="Times New Roman"/>
          <w:sz w:val="24"/>
          <w:szCs w:val="24"/>
          <w:lang w:eastAsia="ru-RU"/>
        </w:rPr>
        <w:t>"22</w:t>
      </w:r>
      <w:r w:rsidR="00C349AD" w:rsidRPr="00EE09CA">
        <w:rPr>
          <w:rFonts w:ascii="Times New Roman" w:eastAsia="Times New Roman" w:hAnsi="Times New Roman"/>
          <w:sz w:val="24"/>
          <w:szCs w:val="24"/>
          <w:lang w:eastAsia="ru-RU"/>
        </w:rPr>
        <w:t xml:space="preserve">" </w:t>
      </w:r>
      <w:r w:rsidR="00C349AD">
        <w:rPr>
          <w:rFonts w:ascii="Times New Roman" w:eastAsia="Times New Roman" w:hAnsi="Times New Roman"/>
          <w:sz w:val="24"/>
          <w:szCs w:val="24"/>
          <w:lang w:eastAsia="ru-RU"/>
        </w:rPr>
        <w:t>октября 2018 №11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чина эвтаназии: </w:t>
      </w:r>
      <w:r w:rsidR="00C349AD">
        <w:rPr>
          <w:rFonts w:ascii="Times New Roman" w:eastAsia="Times New Roman" w:hAnsi="Times New Roman"/>
          <w:sz w:val="24"/>
          <w:szCs w:val="24"/>
          <w:lang w:eastAsia="ru-RU"/>
        </w:rPr>
        <w:t xml:space="preserve">кахексия 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4.  Осуществлена  передача безнадзорной собаки на временное содержание: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5. "__" _____________ безнадзорная собака передана собственнику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 xml:space="preserve">    6. "__" _____________ безнадзорная собака передана в собственность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EF7F7C" w:rsidRPr="003B6E1F" w:rsidRDefault="00EF7F7C" w:rsidP="00EF7F7C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  <w:r w:rsidRPr="003B6E1F">
        <w:rPr>
          <w:rFonts w:ascii="Times New Roman" w:eastAsia="Times New Roman" w:hAnsi="Times New Roman"/>
          <w:sz w:val="20"/>
          <w:szCs w:val="24"/>
          <w:lang w:eastAsia="ru-RU"/>
        </w:rPr>
        <w:t xml:space="preserve">             (Ф.И.О. частного лица, наименование организации)</w:t>
      </w:r>
    </w:p>
    <w:p w:rsidR="00EF7F7C" w:rsidRPr="003B6E1F" w:rsidRDefault="00492192" w:rsidP="00EF7F7C">
      <w:pPr>
        <w:widowControl w:val="0"/>
        <w:autoSpaceDE w:val="0"/>
        <w:autoSpaceDN w:val="0"/>
        <w:adjustRightInd w:val="0"/>
        <w:spacing w:after="0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70560" cy="813852"/>
            <wp:effectExtent l="0" t="0" r="0" b="5715"/>
            <wp:docPr id="10" name="Рисунок 10" descr="\\Desktop\общий доступ\универсалремонт\договоры счета 2018\В. Тагил\фото\12.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esktop\общий доступ\универсалремонт\договоры счета 2018\В. Тагил\фото\12.10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72" cy="81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7C" w:rsidRPr="003B6E1F" w:rsidRDefault="00EF7F7C" w:rsidP="00EF7F7C">
      <w:pPr>
        <w:spacing w:after="0"/>
        <w:ind w:firstLine="284"/>
        <w:contextualSpacing/>
        <w:rPr>
          <w:rFonts w:ascii="Times New Roman" w:hAnsi="Times New Roman"/>
          <w:sz w:val="24"/>
          <w:szCs w:val="24"/>
        </w:rPr>
      </w:pPr>
    </w:p>
    <w:p w:rsidR="00EF7F7C" w:rsidRDefault="00EF7F7C" w:rsidP="00EF7F7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B6E1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Ответственный по ПКС</w:t>
      </w:r>
    </w:p>
    <w:p w:rsidR="00EF7F7C" w:rsidRPr="003B6E1F" w:rsidRDefault="00EF7F7C" w:rsidP="00EF7F7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:rsidR="00EF7F7C" w:rsidRPr="003B6E1F" w:rsidRDefault="00EF7F7C" w:rsidP="00EF7F7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3B6E1F">
        <w:rPr>
          <w:rFonts w:ascii="Times New Roman" w:hAnsi="Times New Roman"/>
          <w:sz w:val="24"/>
          <w:szCs w:val="24"/>
        </w:rPr>
        <w:t xml:space="preserve">    ________________/</w:t>
      </w:r>
      <w:r>
        <w:rPr>
          <w:rFonts w:ascii="Times New Roman" w:hAnsi="Times New Roman"/>
          <w:sz w:val="24"/>
          <w:szCs w:val="24"/>
        </w:rPr>
        <w:t>Д.А. Слюсаренко</w:t>
      </w:r>
      <w:r w:rsidRPr="003B6E1F">
        <w:rPr>
          <w:rFonts w:ascii="Times New Roman" w:hAnsi="Times New Roman"/>
          <w:sz w:val="24"/>
          <w:szCs w:val="24"/>
        </w:rPr>
        <w:t>/</w:t>
      </w:r>
    </w:p>
    <w:p w:rsidR="00EF7F7C" w:rsidRPr="003B6E1F" w:rsidRDefault="00EF7F7C" w:rsidP="00EF7F7C">
      <w:pPr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hAnsi="Times New Roman"/>
          <w:sz w:val="20"/>
          <w:szCs w:val="24"/>
        </w:rPr>
      </w:pPr>
      <w:r w:rsidRPr="003B6E1F">
        <w:rPr>
          <w:rFonts w:ascii="Times New Roman" w:hAnsi="Times New Roman"/>
          <w:sz w:val="20"/>
          <w:szCs w:val="24"/>
        </w:rPr>
        <w:t xml:space="preserve">       (подпись)      </w:t>
      </w:r>
      <w:r>
        <w:rPr>
          <w:rFonts w:ascii="Times New Roman" w:hAnsi="Times New Roman"/>
          <w:sz w:val="20"/>
          <w:szCs w:val="24"/>
        </w:rPr>
        <w:t xml:space="preserve">                   </w:t>
      </w:r>
      <w:r w:rsidRPr="003B6E1F">
        <w:rPr>
          <w:rFonts w:ascii="Times New Roman" w:hAnsi="Times New Roman"/>
          <w:sz w:val="20"/>
          <w:szCs w:val="24"/>
        </w:rPr>
        <w:t xml:space="preserve">   (Ф.И.О.)</w:t>
      </w:r>
    </w:p>
    <w:p w:rsidR="00EF7F7C" w:rsidRPr="008073C2" w:rsidRDefault="00EF7F7C" w:rsidP="00EF7F7C">
      <w:pPr>
        <w:autoSpaceDE w:val="0"/>
        <w:autoSpaceDN w:val="0"/>
        <w:adjustRightInd w:val="0"/>
        <w:spacing w:after="0"/>
        <w:ind w:firstLine="284"/>
        <w:contextualSpacing/>
        <w:jc w:val="both"/>
      </w:pPr>
      <w:r w:rsidRPr="003B6E1F">
        <w:rPr>
          <w:rFonts w:ascii="Times New Roman" w:hAnsi="Times New Roman"/>
          <w:sz w:val="20"/>
          <w:szCs w:val="24"/>
        </w:rPr>
        <w:t xml:space="preserve">                   М.П.</w:t>
      </w:r>
    </w:p>
    <w:p w:rsidR="00EF7F7C" w:rsidRPr="008073C2" w:rsidRDefault="00EF7F7C" w:rsidP="00EF7F7C"/>
    <w:sectPr w:rsidR="00EF7F7C" w:rsidRPr="008073C2" w:rsidSect="00AF03D1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122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">
    <w:nsid w:val="038668EF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">
    <w:nsid w:val="04281D50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">
    <w:nsid w:val="04AA0C57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">
    <w:nsid w:val="06715AAF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5">
    <w:nsid w:val="0F277658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6">
    <w:nsid w:val="138D37D7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7">
    <w:nsid w:val="155640DC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8">
    <w:nsid w:val="15CE2C0A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9">
    <w:nsid w:val="181D5494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0">
    <w:nsid w:val="192B3CCC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1">
    <w:nsid w:val="1A29527B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2">
    <w:nsid w:val="1CAB04D4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3">
    <w:nsid w:val="208B2D51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4">
    <w:nsid w:val="228F0FF9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5">
    <w:nsid w:val="22B662C4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6">
    <w:nsid w:val="230A776C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7">
    <w:nsid w:val="291B1931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8">
    <w:nsid w:val="2AEC4F01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9">
    <w:nsid w:val="2B9B25B1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0">
    <w:nsid w:val="2C864BED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1">
    <w:nsid w:val="36DD7863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2">
    <w:nsid w:val="3827786F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3">
    <w:nsid w:val="3DC74DE4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4">
    <w:nsid w:val="3E417E72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5">
    <w:nsid w:val="43B0079A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6">
    <w:nsid w:val="44040770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7">
    <w:nsid w:val="447635FA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8">
    <w:nsid w:val="45CA24DD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9">
    <w:nsid w:val="526064D4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0">
    <w:nsid w:val="52DE598E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1">
    <w:nsid w:val="57C31854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2">
    <w:nsid w:val="58F14FFC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3">
    <w:nsid w:val="5AD15EB2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4">
    <w:nsid w:val="5EB102F4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5">
    <w:nsid w:val="619F5EE3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6">
    <w:nsid w:val="61CD3216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7">
    <w:nsid w:val="6D2F7F4F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8">
    <w:nsid w:val="6F514E91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39">
    <w:nsid w:val="72CC4FDD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0">
    <w:nsid w:val="7510298A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1">
    <w:nsid w:val="783E3BFA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42">
    <w:nsid w:val="7AC81A9A"/>
    <w:multiLevelType w:val="hybridMultilevel"/>
    <w:tmpl w:val="AAB20A60"/>
    <w:lvl w:ilvl="0" w:tplc="6C08C666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4" w:hanging="360"/>
      </w:pPr>
    </w:lvl>
    <w:lvl w:ilvl="2" w:tplc="0419001B" w:tentative="1">
      <w:start w:val="1"/>
      <w:numFmt w:val="lowerRoman"/>
      <w:lvlText w:val="%3."/>
      <w:lvlJc w:val="right"/>
      <w:pPr>
        <w:ind w:left="2324" w:hanging="180"/>
      </w:pPr>
    </w:lvl>
    <w:lvl w:ilvl="3" w:tplc="0419000F" w:tentative="1">
      <w:start w:val="1"/>
      <w:numFmt w:val="decimal"/>
      <w:lvlText w:val="%4."/>
      <w:lvlJc w:val="left"/>
      <w:pPr>
        <w:ind w:left="3044" w:hanging="360"/>
      </w:pPr>
    </w:lvl>
    <w:lvl w:ilvl="4" w:tplc="04190019" w:tentative="1">
      <w:start w:val="1"/>
      <w:numFmt w:val="lowerLetter"/>
      <w:lvlText w:val="%5."/>
      <w:lvlJc w:val="left"/>
      <w:pPr>
        <w:ind w:left="3764" w:hanging="360"/>
      </w:pPr>
    </w:lvl>
    <w:lvl w:ilvl="5" w:tplc="0419001B" w:tentative="1">
      <w:start w:val="1"/>
      <w:numFmt w:val="lowerRoman"/>
      <w:lvlText w:val="%6."/>
      <w:lvlJc w:val="right"/>
      <w:pPr>
        <w:ind w:left="4484" w:hanging="180"/>
      </w:pPr>
    </w:lvl>
    <w:lvl w:ilvl="6" w:tplc="0419000F" w:tentative="1">
      <w:start w:val="1"/>
      <w:numFmt w:val="decimal"/>
      <w:lvlText w:val="%7."/>
      <w:lvlJc w:val="left"/>
      <w:pPr>
        <w:ind w:left="5204" w:hanging="360"/>
      </w:pPr>
    </w:lvl>
    <w:lvl w:ilvl="7" w:tplc="04190019" w:tentative="1">
      <w:start w:val="1"/>
      <w:numFmt w:val="lowerLetter"/>
      <w:lvlText w:val="%8."/>
      <w:lvlJc w:val="left"/>
      <w:pPr>
        <w:ind w:left="5924" w:hanging="360"/>
      </w:pPr>
    </w:lvl>
    <w:lvl w:ilvl="8" w:tplc="0419001B" w:tentative="1">
      <w:start w:val="1"/>
      <w:numFmt w:val="lowerRoman"/>
      <w:lvlText w:val="%9."/>
      <w:lvlJc w:val="right"/>
      <w:pPr>
        <w:ind w:left="6644" w:hanging="180"/>
      </w:pPr>
    </w:lvl>
  </w:abstractNum>
  <w:num w:numId="1">
    <w:abstractNumId w:val="1"/>
  </w:num>
  <w:num w:numId="2">
    <w:abstractNumId w:val="37"/>
  </w:num>
  <w:num w:numId="3">
    <w:abstractNumId w:val="29"/>
  </w:num>
  <w:num w:numId="4">
    <w:abstractNumId w:val="19"/>
  </w:num>
  <w:num w:numId="5">
    <w:abstractNumId w:val="41"/>
  </w:num>
  <w:num w:numId="6">
    <w:abstractNumId w:val="22"/>
  </w:num>
  <w:num w:numId="7">
    <w:abstractNumId w:val="5"/>
  </w:num>
  <w:num w:numId="8">
    <w:abstractNumId w:val="11"/>
  </w:num>
  <w:num w:numId="9">
    <w:abstractNumId w:val="32"/>
  </w:num>
  <w:num w:numId="10">
    <w:abstractNumId w:val="26"/>
  </w:num>
  <w:num w:numId="11">
    <w:abstractNumId w:val="39"/>
  </w:num>
  <w:num w:numId="12">
    <w:abstractNumId w:val="35"/>
  </w:num>
  <w:num w:numId="13">
    <w:abstractNumId w:val="0"/>
  </w:num>
  <w:num w:numId="14">
    <w:abstractNumId w:val="13"/>
  </w:num>
  <w:num w:numId="15">
    <w:abstractNumId w:val="33"/>
  </w:num>
  <w:num w:numId="16">
    <w:abstractNumId w:val="14"/>
  </w:num>
  <w:num w:numId="17">
    <w:abstractNumId w:val="9"/>
  </w:num>
  <w:num w:numId="18">
    <w:abstractNumId w:val="15"/>
  </w:num>
  <w:num w:numId="19">
    <w:abstractNumId w:val="2"/>
  </w:num>
  <w:num w:numId="20">
    <w:abstractNumId w:val="25"/>
  </w:num>
  <w:num w:numId="21">
    <w:abstractNumId w:val="27"/>
  </w:num>
  <w:num w:numId="22">
    <w:abstractNumId w:val="17"/>
  </w:num>
  <w:num w:numId="23">
    <w:abstractNumId w:val="10"/>
  </w:num>
  <w:num w:numId="24">
    <w:abstractNumId w:val="24"/>
  </w:num>
  <w:num w:numId="25">
    <w:abstractNumId w:val="12"/>
  </w:num>
  <w:num w:numId="26">
    <w:abstractNumId w:val="6"/>
  </w:num>
  <w:num w:numId="27">
    <w:abstractNumId w:val="38"/>
  </w:num>
  <w:num w:numId="28">
    <w:abstractNumId w:val="18"/>
  </w:num>
  <w:num w:numId="29">
    <w:abstractNumId w:val="21"/>
  </w:num>
  <w:num w:numId="30">
    <w:abstractNumId w:val="20"/>
  </w:num>
  <w:num w:numId="31">
    <w:abstractNumId w:val="4"/>
  </w:num>
  <w:num w:numId="32">
    <w:abstractNumId w:val="23"/>
  </w:num>
  <w:num w:numId="33">
    <w:abstractNumId w:val="28"/>
  </w:num>
  <w:num w:numId="34">
    <w:abstractNumId w:val="8"/>
  </w:num>
  <w:num w:numId="35">
    <w:abstractNumId w:val="30"/>
  </w:num>
  <w:num w:numId="36">
    <w:abstractNumId w:val="42"/>
  </w:num>
  <w:num w:numId="37">
    <w:abstractNumId w:val="31"/>
  </w:num>
  <w:num w:numId="38">
    <w:abstractNumId w:val="16"/>
  </w:num>
  <w:num w:numId="39">
    <w:abstractNumId w:val="36"/>
  </w:num>
  <w:num w:numId="40">
    <w:abstractNumId w:val="40"/>
  </w:num>
  <w:num w:numId="41">
    <w:abstractNumId w:val="34"/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4E"/>
    <w:rsid w:val="000330B0"/>
    <w:rsid w:val="000B1F7D"/>
    <w:rsid w:val="00382B31"/>
    <w:rsid w:val="004046E1"/>
    <w:rsid w:val="00492192"/>
    <w:rsid w:val="005A4D2E"/>
    <w:rsid w:val="00763B58"/>
    <w:rsid w:val="007C294E"/>
    <w:rsid w:val="008073C2"/>
    <w:rsid w:val="008E79A0"/>
    <w:rsid w:val="00AF03D1"/>
    <w:rsid w:val="00C349AD"/>
    <w:rsid w:val="00C66CFA"/>
    <w:rsid w:val="00CF0BA4"/>
    <w:rsid w:val="00DB6696"/>
    <w:rsid w:val="00E84AF3"/>
    <w:rsid w:val="00EE09CA"/>
    <w:rsid w:val="00E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B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BA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E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B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BA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076F-B112-4AF2-BFFE-AA22170B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10-31T05:39:00Z</cp:lastPrinted>
  <dcterms:created xsi:type="dcterms:W3CDTF">2018-09-30T11:23:00Z</dcterms:created>
  <dcterms:modified xsi:type="dcterms:W3CDTF">2018-10-31T05:42:00Z</dcterms:modified>
</cp:coreProperties>
</file>